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FF0F" w14:textId="77777777" w:rsidR="006F322E" w:rsidRDefault="00D7093F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t>Network Programming</w:t>
      </w:r>
      <w:r w:rsidR="006F322E" w:rsidRPr="006F322E">
        <w:rPr>
          <w:rFonts w:hint="eastAsia"/>
          <w:b/>
          <w:sz w:val="32"/>
        </w:rPr>
        <w:t xml:space="preserve"> Ho</w:t>
      </w:r>
      <w:r w:rsidR="006F322E" w:rsidRPr="006F322E">
        <w:rPr>
          <w:b/>
          <w:sz w:val="32"/>
        </w:rPr>
        <w:t xml:space="preserve">mework </w:t>
      </w:r>
      <w:r w:rsidR="006F322E" w:rsidRPr="006F322E">
        <w:rPr>
          <w:rFonts w:hint="eastAsia"/>
          <w:b/>
          <w:sz w:val="32"/>
        </w:rPr>
        <w:t>0</w:t>
      </w:r>
    </w:p>
    <w:p w14:paraId="512ABF6F" w14:textId="768D42F1" w:rsidR="006F322E" w:rsidRPr="00E01DFF" w:rsidRDefault="006F322E" w:rsidP="006F322E">
      <w:pPr>
        <w:jc w:val="center"/>
        <w:rPr>
          <w:sz w:val="28"/>
        </w:rPr>
      </w:pPr>
      <w:r w:rsidRPr="00E01DFF">
        <w:rPr>
          <w:rFonts w:hint="eastAsia"/>
          <w:sz w:val="28"/>
        </w:rPr>
        <w:t>D</w:t>
      </w:r>
      <w:r w:rsidRPr="00E01DFF">
        <w:rPr>
          <w:sz w:val="28"/>
        </w:rPr>
        <w:t xml:space="preserve">eadline: </w:t>
      </w:r>
      <w:r w:rsidR="00902450">
        <w:rPr>
          <w:sz w:val="28"/>
        </w:rPr>
        <w:t>Wednesday, 202</w:t>
      </w:r>
      <w:r w:rsidR="0094613B">
        <w:rPr>
          <w:sz w:val="28"/>
        </w:rPr>
        <w:t>5</w:t>
      </w:r>
      <w:r w:rsidR="00E01DFF" w:rsidRPr="00E01DFF">
        <w:rPr>
          <w:sz w:val="28"/>
        </w:rPr>
        <w:t>/</w:t>
      </w:r>
      <w:r w:rsidR="0094613B">
        <w:rPr>
          <w:sz w:val="28"/>
        </w:rPr>
        <w:t>03</w:t>
      </w:r>
      <w:r w:rsidR="00E01DFF" w:rsidRPr="00E01DFF">
        <w:rPr>
          <w:sz w:val="28"/>
        </w:rPr>
        <w:t>/06 23:55</w:t>
      </w:r>
    </w:p>
    <w:p w14:paraId="6FFEEF1F" w14:textId="77777777" w:rsidR="00E01DFF" w:rsidRDefault="00E01DFF" w:rsidP="00E01DFF">
      <w:pPr>
        <w:pStyle w:val="1"/>
      </w:pPr>
      <w:r w:rsidRPr="00E01DFF">
        <w:rPr>
          <w:rFonts w:hint="eastAsia"/>
        </w:rPr>
        <w:t>D</w:t>
      </w:r>
      <w:r w:rsidRPr="00E01DFF">
        <w:t>escription</w:t>
      </w:r>
    </w:p>
    <w:p w14:paraId="22286463" w14:textId="77777777" w:rsidR="00E01DFF" w:rsidRDefault="002F4435" w:rsidP="00CC1A60">
      <w:pPr>
        <w:spacing w:beforeLines="50" w:before="180"/>
        <w:jc w:val="both"/>
      </w:pPr>
      <w:r>
        <w:rPr>
          <w:rFonts w:hint="eastAsia"/>
        </w:rPr>
        <w:t>I</w:t>
      </w:r>
      <w:r>
        <w:t>n this homework, you are given</w:t>
      </w:r>
      <w:r w:rsidR="0091733B">
        <w:t xml:space="preserve"> a part of a program and</w:t>
      </w:r>
      <w:r>
        <w:t xml:space="preserve"> a </w:t>
      </w:r>
      <w:r w:rsidR="0091733B">
        <w:t>terminal output</w:t>
      </w:r>
      <w:r>
        <w:t xml:space="preserve"> of </w:t>
      </w:r>
      <w:r w:rsidR="0091733B">
        <w:t>two processes execut</w:t>
      </w:r>
      <w:r w:rsidR="00BF6C76">
        <w:t>ed</w:t>
      </w:r>
      <w:r w:rsidR="0091733B">
        <w:t xml:space="preserve"> simultaneously. You should figure out possible context switch points according to the output.</w:t>
      </w:r>
    </w:p>
    <w:p w14:paraId="029FE1A4" w14:textId="77777777" w:rsidR="00E01DFF" w:rsidRDefault="00E01DFF" w:rsidP="00CC1A60">
      <w:pPr>
        <w:spacing w:beforeLines="50" w:before="180"/>
        <w:jc w:val="both"/>
      </w:pPr>
      <w:r w:rsidRPr="00E01DFF">
        <w:t xml:space="preserve">The left part of page </w:t>
      </w:r>
      <w:r w:rsidR="00EA4B0B">
        <w:t>2</w:t>
      </w:r>
      <w:r w:rsidRPr="00E01DFF">
        <w:t xml:space="preserve"> contains a program that periodically reads a number from a file, prints its PID with the number</w:t>
      </w:r>
      <w:r w:rsidR="009C30BB">
        <w:t>,</w:t>
      </w:r>
      <w:r w:rsidRPr="00E01DFF">
        <w:t xml:space="preserve"> </w:t>
      </w:r>
      <w:r w:rsidR="009C30BB">
        <w:t>i</w:t>
      </w:r>
      <w:r w:rsidRPr="00E01DFF">
        <w:t>ncreases the number by one</w:t>
      </w:r>
      <w:r w:rsidR="009C30BB">
        <w:t>, and</w:t>
      </w:r>
      <w:r w:rsidRPr="00E01DFF">
        <w:t xml:space="preserve"> writes the number back to the file.</w:t>
      </w:r>
      <w:r w:rsidR="00EA4B0B">
        <w:t xml:space="preserve"> </w:t>
      </w:r>
      <w:r w:rsidR="00EA4B0B" w:rsidRPr="00EA4B0B">
        <w:t xml:space="preserve">The right part of page </w:t>
      </w:r>
      <w:r w:rsidR="00EA4B0B">
        <w:t>2</w:t>
      </w:r>
      <w:r w:rsidR="00EA4B0B" w:rsidRPr="00EA4B0B">
        <w:t xml:space="preserve"> shows the </w:t>
      </w:r>
      <w:r w:rsidR="00EA4B0B">
        <w:t>output</w:t>
      </w:r>
      <w:r w:rsidR="00EA4B0B" w:rsidRPr="00EA4B0B">
        <w:t xml:space="preserve"> of two pro</w:t>
      </w:r>
      <w:r w:rsidR="009C30BB">
        <w:t>cesse</w:t>
      </w:r>
      <w:r w:rsidR="00EA4B0B" w:rsidRPr="00EA4B0B">
        <w:t>s executed simultaneously</w:t>
      </w:r>
      <w:r w:rsidR="00BF6C76">
        <w:t xml:space="preserve"> (suppose there is only one core).</w:t>
      </w:r>
      <w:r w:rsidR="00AF74A0" w:rsidRPr="00AF74A0">
        <w:t xml:space="preserve"> </w:t>
      </w:r>
      <w:r w:rsidR="00AF74A0" w:rsidRPr="00EA4B0B">
        <w:t>Please analy</w:t>
      </w:r>
      <w:r w:rsidR="00AF74A0">
        <w:t>ze</w:t>
      </w:r>
      <w:r w:rsidR="00AF74A0" w:rsidRPr="00EA4B0B">
        <w:t xml:space="preserve"> the possible situation of every</w:t>
      </w:r>
      <w:r w:rsidR="00AF74A0" w:rsidRPr="00BF6C76">
        <w:t xml:space="preserve"> </w:t>
      </w:r>
      <w:r w:rsidR="00AF74A0" w:rsidRPr="00EA4B0B">
        <w:t xml:space="preserve">context switch point (marked as (1), (2) ... (9)) and </w:t>
      </w:r>
      <w:r w:rsidR="00AF74A0">
        <w:t>give</w:t>
      </w:r>
      <w:r w:rsidR="00AF74A0" w:rsidRPr="00EA4B0B">
        <w:t xml:space="preserve"> your answer on page </w:t>
      </w:r>
      <w:r w:rsidR="00AF74A0">
        <w:t>3</w:t>
      </w:r>
      <w:r w:rsidR="00AF74A0" w:rsidRPr="00EA4B0B">
        <w:t>.</w:t>
      </w:r>
    </w:p>
    <w:p w14:paraId="4AA0027B" w14:textId="77777777" w:rsidR="00AF74A0" w:rsidRDefault="000876C6" w:rsidP="00AF74A0">
      <w:pPr>
        <w:spacing w:beforeLines="50" w:before="180"/>
        <w:jc w:val="both"/>
      </w:pPr>
      <w:r>
        <w:t>T</w:t>
      </w:r>
      <w:r w:rsidR="009C30BB" w:rsidRPr="009C30BB">
        <w:t xml:space="preserve">he </w:t>
      </w:r>
      <w:r w:rsidR="009C30BB" w:rsidRPr="00AF74A0">
        <w:rPr>
          <w:b/>
        </w:rPr>
        <w:t>Executing Block</w:t>
      </w:r>
      <w:r w:rsidR="009C30BB" w:rsidRPr="009C30BB">
        <w:t xml:space="preserve"> means the section </w:t>
      </w:r>
      <w:r w:rsidR="000554E2">
        <w:t>where</w:t>
      </w:r>
      <w:r w:rsidR="009C30BB" w:rsidRPr="009C30BB">
        <w:t xml:space="preserve"> the process </w:t>
      </w:r>
      <w:r w:rsidR="000554E2">
        <w:t xml:space="preserve">is paused </w:t>
      </w:r>
      <w:r w:rsidR="009C30BB" w:rsidRPr="009C30BB">
        <w:t>when a context switch happen</w:t>
      </w:r>
      <w:r w:rsidR="000554E2">
        <w:t>s</w:t>
      </w:r>
      <w:r w:rsidR="009C30BB" w:rsidRPr="009C30BB">
        <w:t>.</w:t>
      </w:r>
      <w:r w:rsidR="009C30BB">
        <w:t xml:space="preserve"> You should </w:t>
      </w:r>
      <w:r w:rsidR="002D5673">
        <w:t>answer with</w:t>
      </w:r>
      <w:r>
        <w:t xml:space="preserve"> </w:t>
      </w:r>
      <w:r w:rsidRPr="00AF74A0">
        <w:rPr>
          <w:b/>
        </w:rPr>
        <w:t>“Line x ~ y”</w:t>
      </w:r>
      <w:r>
        <w:t xml:space="preserve"> </w:t>
      </w:r>
      <w:r w:rsidR="002D5673">
        <w:t>which</w:t>
      </w:r>
      <w:r>
        <w:t xml:space="preserve"> represent</w:t>
      </w:r>
      <w:r w:rsidR="002D5673">
        <w:t>s</w:t>
      </w:r>
      <w:r>
        <w:t xml:space="preserve"> </w:t>
      </w:r>
      <w:r w:rsidR="002D5673">
        <w:t>“</w:t>
      </w:r>
      <w:r>
        <w:t xml:space="preserve">line x is finished and line y </w:t>
      </w:r>
      <w:r w:rsidR="00AF74A0" w:rsidRPr="00AF74A0">
        <w:rPr>
          <w:rFonts w:hint="eastAsia"/>
          <w:color w:val="FF0000"/>
        </w:rPr>
        <w:t>m</w:t>
      </w:r>
      <w:r w:rsidR="00AF74A0" w:rsidRPr="00AF74A0">
        <w:rPr>
          <w:color w:val="FF0000"/>
        </w:rPr>
        <w:t>ust</w:t>
      </w:r>
      <w:r w:rsidRPr="00AF74A0">
        <w:rPr>
          <w:color w:val="FF0000"/>
        </w:rPr>
        <w:t xml:space="preserve"> not</w:t>
      </w:r>
      <w:r w:rsidR="00AF74A0">
        <w:t xml:space="preserve"> have been</w:t>
      </w:r>
      <w:r>
        <w:t xml:space="preserve"> executed</w:t>
      </w:r>
      <w:r w:rsidR="002D5673">
        <w:t>”</w:t>
      </w:r>
      <w:r>
        <w:t xml:space="preserve">. For example, “Line 6 ~ 7” means that </w:t>
      </w:r>
      <w:r w:rsidR="002D5673">
        <w:t>“</w:t>
      </w:r>
      <w:r>
        <w:t xml:space="preserve">line 6 is finished </w:t>
      </w:r>
      <w:r w:rsidR="00BF6C76">
        <w:t>while</w:t>
      </w:r>
      <w:r>
        <w:t xml:space="preserve"> line 7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, and “Line 10 ~ 6” means that </w:t>
      </w:r>
      <w:r w:rsidR="002D5673">
        <w:t>“</w:t>
      </w:r>
      <w:r>
        <w:t xml:space="preserve">line 10 is finished </w:t>
      </w:r>
      <w:r w:rsidR="00BF6C76">
        <w:t>while</w:t>
      </w:r>
      <w:r>
        <w:t xml:space="preserve"> line 6 (next iteration)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. The </w:t>
      </w:r>
      <w:r w:rsidRPr="00AF74A0">
        <w:rPr>
          <w:b/>
        </w:rPr>
        <w:t>Description</w:t>
      </w:r>
      <w:r>
        <w:t xml:space="preserve"> block should contain the reason of your judgement.</w:t>
      </w:r>
    </w:p>
    <w:p w14:paraId="778C0179" w14:textId="77777777" w:rsidR="00BF6C76" w:rsidRDefault="00147A7B" w:rsidP="00147A7B">
      <w:pPr>
        <w:spacing w:beforeLines="50" w:before="180" w:afterLines="50" w:after="180"/>
        <w:jc w:val="both"/>
      </w:pPr>
      <w:r>
        <w:t>You should give the answer based on the output in page 2.</w:t>
      </w:r>
      <w:r w:rsidRPr="00147A7B">
        <w:t xml:space="preserve"> </w:t>
      </w:r>
      <w:r w:rsidRPr="00147A7B">
        <w:rPr>
          <w:color w:val="FF0000"/>
        </w:rPr>
        <w:t>DO NOT execute the progra</w:t>
      </w:r>
      <w:r w:rsidR="000554E2">
        <w:rPr>
          <w:color w:val="FF0000"/>
        </w:rPr>
        <w:t>m</w:t>
      </w:r>
      <w:r w:rsidRPr="00147A7B">
        <w:rPr>
          <w:color w:val="FF0000"/>
        </w:rPr>
        <w:t>.</w:t>
      </w:r>
      <w:r>
        <w:t xml:space="preserve"> Besides, t</w:t>
      </w:r>
      <w:r w:rsidR="00BF6C76">
        <w:t xml:space="preserve">here may be more than one answer, and you only need to give one </w:t>
      </w:r>
      <w:r>
        <w:t>reasonable</w:t>
      </w:r>
      <w:r w:rsidR="00BF6C76">
        <w:t xml:space="preserve"> answer</w:t>
      </w:r>
      <w:r>
        <w:t xml:space="preserve"> with explanation</w:t>
      </w:r>
      <w:r w:rsidR="00BF6C76">
        <w:rPr>
          <w:rFonts w:hint="eastAsia"/>
        </w:rPr>
        <w:t>.</w:t>
      </w:r>
    </w:p>
    <w:p w14:paraId="5121792A" w14:textId="77777777" w:rsidR="00E01DFF" w:rsidRPr="00E01DFF" w:rsidRDefault="00E01DFF" w:rsidP="00E01DFF">
      <w:pPr>
        <w:pStyle w:val="1"/>
      </w:pPr>
      <w:r w:rsidRPr="00E01DFF">
        <w:rPr>
          <w:rFonts w:hint="eastAsia"/>
        </w:rPr>
        <w:t>S</w:t>
      </w:r>
      <w:r w:rsidRPr="00E01DFF">
        <w:t>ubmission</w:t>
      </w:r>
    </w:p>
    <w:p w14:paraId="0C3223FE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>You should submit your answer to the E3 system.</w:t>
      </w:r>
    </w:p>
    <w:p w14:paraId="7A9B71AE" w14:textId="77777777" w:rsidR="00AF74A0" w:rsidRDefault="00AF74A0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O</w:t>
      </w:r>
      <w:r>
        <w:t xml:space="preserve">nly submit </w:t>
      </w:r>
      <w:r w:rsidR="0041626F">
        <w:t>the answer page</w:t>
      </w:r>
      <w:r>
        <w:t>.</w:t>
      </w:r>
    </w:p>
    <w:p w14:paraId="38651912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 xml:space="preserve">You should name your file as </w:t>
      </w:r>
      <w:r w:rsidRPr="0041626F">
        <w:rPr>
          <w:rFonts w:hint="eastAsia"/>
          <w:b/>
        </w:rPr>
        <w:t>[</w:t>
      </w:r>
      <w:proofErr w:type="spellStart"/>
      <w:r w:rsidRPr="0041626F">
        <w:rPr>
          <w:rFonts w:hint="eastAsia"/>
          <w:b/>
        </w:rPr>
        <w:t>s</w:t>
      </w:r>
      <w:r w:rsidRPr="0041626F">
        <w:rPr>
          <w:b/>
        </w:rPr>
        <w:t>tudent_id</w:t>
      </w:r>
      <w:proofErr w:type="spellEnd"/>
      <w:r w:rsidRPr="0041626F">
        <w:rPr>
          <w:rFonts w:hint="eastAsia"/>
          <w:b/>
        </w:rPr>
        <w:t>]</w:t>
      </w:r>
      <w:r w:rsidRPr="0041626F">
        <w:rPr>
          <w:b/>
        </w:rPr>
        <w:t>.pdf</w:t>
      </w:r>
      <w:r>
        <w:t xml:space="preserve">, for example, </w:t>
      </w:r>
      <w:r w:rsidR="0041626F">
        <w:t>“</w:t>
      </w:r>
      <w:r>
        <w:t>0856000.pdf”.</w:t>
      </w:r>
    </w:p>
    <w:p w14:paraId="197FA0EE" w14:textId="77777777" w:rsidR="006A72BA" w:rsidRPr="00F45DA8" w:rsidRDefault="006A72BA" w:rsidP="00F45DA8">
      <w:pPr>
        <w:ind w:firstLine="480"/>
        <w:rPr>
          <w:b/>
          <w:color w:val="FF0000"/>
        </w:rPr>
      </w:pPr>
      <w:r w:rsidRPr="00F45DA8">
        <w:rPr>
          <w:b/>
          <w:color w:val="FF0000"/>
        </w:rPr>
        <w:t>ATTENEION! We only accept PDF format.</w:t>
      </w:r>
    </w:p>
    <w:p w14:paraId="504D98AF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 w:rsidRPr="006A72BA">
        <w:t>Late submissions are not accepted after the deadline.</w:t>
      </w:r>
    </w:p>
    <w:p w14:paraId="4BE763B1" w14:textId="77777777" w:rsidR="006A72BA" w:rsidRPr="006A72BA" w:rsidRDefault="002F4435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D</w:t>
      </w:r>
      <w:r>
        <w:t>O NOT use handwriting.</w:t>
      </w:r>
    </w:p>
    <w:p w14:paraId="06E84948" w14:textId="77777777" w:rsidR="0091733B" w:rsidRDefault="0091733B" w:rsidP="006F322E">
      <w:pPr>
        <w:sectPr w:rsidR="0091733B" w:rsidSect="00AF74A0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5009AE" w14:textId="77777777" w:rsidR="00D7093F" w:rsidRDefault="00D7093F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3302"/>
        <w:gridCol w:w="3302"/>
      </w:tblGrid>
      <w:tr w:rsidR="002E45E6" w14:paraId="4B574BD3" w14:textId="77777777" w:rsidTr="009A10A7">
        <w:tc>
          <w:tcPr>
            <w:tcW w:w="8784" w:type="dxa"/>
            <w:gridSpan w:val="2"/>
          </w:tcPr>
          <w:p w14:paraId="5190065E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C</w:t>
            </w:r>
            <w:r w:rsidRPr="00D7093F">
              <w:rPr>
                <w:b/>
              </w:rPr>
              <w:t>ode</w:t>
            </w:r>
          </w:p>
        </w:tc>
        <w:tc>
          <w:tcPr>
            <w:tcW w:w="6604" w:type="dxa"/>
            <w:gridSpan w:val="2"/>
          </w:tcPr>
          <w:p w14:paraId="1D5119CB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O</w:t>
            </w:r>
            <w:r w:rsidRPr="00D7093F">
              <w:rPr>
                <w:b/>
              </w:rPr>
              <w:t>utput</w:t>
            </w:r>
          </w:p>
        </w:tc>
      </w:tr>
      <w:tr w:rsidR="00BA0947" w14:paraId="13262C44" w14:textId="77777777" w:rsidTr="002E45E6">
        <w:tc>
          <w:tcPr>
            <w:tcW w:w="562" w:type="dxa"/>
            <w:tcBorders>
              <w:right w:val="nil"/>
            </w:tcBorders>
            <w:shd w:val="clear" w:color="auto" w:fill="0D0D0D" w:themeFill="text1" w:themeFillTint="F2"/>
          </w:tcPr>
          <w:p w14:paraId="6F04B7A4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</w:t>
            </w:r>
          </w:p>
          <w:p w14:paraId="2305EE30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2</w:t>
            </w:r>
          </w:p>
          <w:p w14:paraId="358F78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3</w:t>
            </w:r>
          </w:p>
          <w:p w14:paraId="5C11E1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4</w:t>
            </w:r>
          </w:p>
          <w:p w14:paraId="35037D4E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5</w:t>
            </w:r>
          </w:p>
          <w:p w14:paraId="61EAE2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6</w:t>
            </w:r>
          </w:p>
          <w:p w14:paraId="0AFED3DD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7</w:t>
            </w:r>
          </w:p>
          <w:p w14:paraId="6D1276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8</w:t>
            </w:r>
          </w:p>
          <w:p w14:paraId="785C4642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9</w:t>
            </w:r>
          </w:p>
          <w:p w14:paraId="0700563B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0</w:t>
            </w:r>
          </w:p>
          <w:p w14:paraId="32F8B97A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1</w:t>
            </w:r>
          </w:p>
          <w:p w14:paraId="0AF03EF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2</w:t>
            </w:r>
          </w:p>
          <w:p w14:paraId="3DAC1B57" w14:textId="77777777" w:rsidR="00BA0947" w:rsidRPr="004F30B6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3</w:t>
            </w:r>
          </w:p>
        </w:tc>
        <w:tc>
          <w:tcPr>
            <w:tcW w:w="8222" w:type="dxa"/>
            <w:tcBorders>
              <w:left w:val="nil"/>
              <w:bottom w:val="nil"/>
            </w:tcBorders>
            <w:shd w:val="clear" w:color="auto" w:fill="0D0D0D" w:themeFill="text1" w:themeFillTint="F2"/>
          </w:tcPr>
          <w:p w14:paraId="0EA1A662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gram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ain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6A78C5E8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stream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eqno.txt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364D39F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,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4BB6572E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or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(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&lt;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2D3B695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g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read */</w:t>
            </w:r>
          </w:p>
          <w:p w14:paraId="5B45CC9B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gt;&g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FC73C8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ut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proofErr w:type="spellStart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, seq#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39693E2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581A8A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p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write */</w:t>
            </w:r>
          </w:p>
          <w:p w14:paraId="2A308DCD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23BCB79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}</w:t>
            </w:r>
          </w:p>
          <w:p w14:paraId="19DC8FC0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clos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3D837571" w14:textId="77777777" w:rsidR="00BA0947" w:rsidRPr="00D7093F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}</w:t>
            </w:r>
          </w:p>
        </w:tc>
        <w:tc>
          <w:tcPr>
            <w:tcW w:w="3302" w:type="dxa"/>
          </w:tcPr>
          <w:p w14:paraId="773D4ED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</w:t>
            </w:r>
          </w:p>
          <w:p w14:paraId="060638F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</w:t>
            </w:r>
          </w:p>
          <w:p w14:paraId="37C431A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  <w:p w14:paraId="7CB27A6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3</w:t>
            </w:r>
          </w:p>
          <w:p w14:paraId="660FE4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4</w:t>
            </w:r>
          </w:p>
          <w:p w14:paraId="0AB20CF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5</w:t>
            </w:r>
          </w:p>
          <w:p w14:paraId="6BA8E99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  <w:p w14:paraId="4A1597E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6</w:t>
            </w:r>
          </w:p>
          <w:p w14:paraId="39722BC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7</w:t>
            </w:r>
          </w:p>
          <w:p w14:paraId="6C0537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8</w:t>
            </w:r>
          </w:p>
          <w:p w14:paraId="1F33A48F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  <w:p w14:paraId="1B3CB4A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9</w:t>
            </w:r>
          </w:p>
          <w:p w14:paraId="02EC299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0</w:t>
            </w:r>
          </w:p>
          <w:p w14:paraId="390355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1</w:t>
            </w:r>
          </w:p>
          <w:p w14:paraId="4FF5CCB4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  <w:p w14:paraId="23BAF50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9</w:t>
            </w:r>
          </w:p>
          <w:p w14:paraId="5655D22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0</w:t>
            </w:r>
          </w:p>
          <w:p w14:paraId="356BCAC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1</w:t>
            </w:r>
          </w:p>
          <w:p w14:paraId="034F1F5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2</w:t>
            </w:r>
          </w:p>
          <w:p w14:paraId="0D732248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  <w:p w14:paraId="14F6E26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2</w:t>
            </w:r>
          </w:p>
          <w:p w14:paraId="5E5937E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3</w:t>
            </w:r>
          </w:p>
          <w:p w14:paraId="1FC27DA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4</w:t>
            </w:r>
          </w:p>
          <w:p w14:paraId="035A1B6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5</w:t>
            </w:r>
          </w:p>
          <w:p w14:paraId="32D9DB57" w14:textId="77777777" w:rsidR="00BA0947" w:rsidRPr="00222915" w:rsidRDefault="00BA0947" w:rsidP="00E43AA7">
            <w:pPr>
              <w:rPr>
                <w:rFonts w:ascii="Consolas" w:hAnsi="Consolas"/>
                <w:b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3302" w:type="dxa"/>
          </w:tcPr>
          <w:p w14:paraId="6AC076C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3</w:t>
            </w:r>
          </w:p>
          <w:p w14:paraId="749A09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4</w:t>
            </w:r>
          </w:p>
          <w:p w14:paraId="546E90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5</w:t>
            </w:r>
          </w:p>
          <w:p w14:paraId="3098B3A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6</w:t>
            </w:r>
          </w:p>
          <w:p w14:paraId="6D3147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7</w:t>
            </w:r>
          </w:p>
          <w:p w14:paraId="167F330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  <w:p w14:paraId="28D4AE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8</w:t>
            </w:r>
          </w:p>
          <w:p w14:paraId="023BA38B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9</w:t>
            </w:r>
          </w:p>
          <w:p w14:paraId="44FDAB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0</w:t>
            </w:r>
          </w:p>
          <w:p w14:paraId="529D4A4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1</w:t>
            </w:r>
          </w:p>
          <w:p w14:paraId="7737373E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  <w:p w14:paraId="1C4F413C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8</w:t>
            </w:r>
          </w:p>
          <w:p w14:paraId="27864A14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9</w:t>
            </w:r>
          </w:p>
          <w:p w14:paraId="65D4AC5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0</w:t>
            </w:r>
          </w:p>
          <w:p w14:paraId="2AE485F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1</w:t>
            </w:r>
          </w:p>
          <w:p w14:paraId="1BF3E79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2</w:t>
            </w:r>
          </w:p>
          <w:p w14:paraId="7709432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3</w:t>
            </w:r>
          </w:p>
          <w:p w14:paraId="3963310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  <w:p w14:paraId="2D5D84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2</w:t>
            </w:r>
          </w:p>
          <w:p w14:paraId="77B41F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3</w:t>
            </w:r>
          </w:p>
          <w:p w14:paraId="541D9D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4</w:t>
            </w:r>
          </w:p>
          <w:p w14:paraId="0F3202B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5</w:t>
            </w:r>
          </w:p>
          <w:p w14:paraId="0C9EEDD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6</w:t>
            </w:r>
          </w:p>
          <w:p w14:paraId="48161B6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7</w:t>
            </w:r>
          </w:p>
        </w:tc>
      </w:tr>
    </w:tbl>
    <w:p w14:paraId="3A7CEB1E" w14:textId="77777777" w:rsidR="00D7093F" w:rsidRDefault="00D7093F">
      <w:r>
        <w:br w:type="page"/>
      </w:r>
    </w:p>
    <w:p w14:paraId="6554C380" w14:textId="77777777" w:rsidR="00AF74A0" w:rsidRDefault="006F322E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lastRenderedPageBreak/>
        <w:t>Network Programming</w:t>
      </w:r>
      <w:r w:rsidRPr="006F322E">
        <w:rPr>
          <w:rFonts w:hint="eastAsia"/>
          <w:b/>
          <w:sz w:val="32"/>
        </w:rPr>
        <w:t xml:space="preserve"> Ho</w:t>
      </w:r>
      <w:r w:rsidRPr="006F322E">
        <w:rPr>
          <w:b/>
          <w:sz w:val="32"/>
        </w:rPr>
        <w:t xml:space="preserve">mework </w:t>
      </w:r>
      <w:r w:rsidRPr="006F322E">
        <w:rPr>
          <w:rFonts w:hint="eastAsia"/>
          <w:b/>
          <w:sz w:val="32"/>
        </w:rPr>
        <w:t>0</w:t>
      </w:r>
    </w:p>
    <w:p w14:paraId="7FDCEB06" w14:textId="77777777" w:rsidR="006F322E" w:rsidRDefault="00AF74A0" w:rsidP="00AF74A0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Answer</w:t>
      </w:r>
    </w:p>
    <w:p w14:paraId="59314A1A" w14:textId="635D64CD" w:rsidR="006F322E" w:rsidRPr="006F322E" w:rsidRDefault="006F322E" w:rsidP="006F322E">
      <w:pPr>
        <w:wordWrap w:val="0"/>
        <w:jc w:val="right"/>
        <w:rPr>
          <w:b/>
          <w:sz w:val="28"/>
        </w:rPr>
      </w:pPr>
      <w:r w:rsidRPr="006F322E">
        <w:rPr>
          <w:b/>
          <w:sz w:val="28"/>
        </w:rPr>
        <w:t>Student ID:</w:t>
      </w:r>
      <w:r>
        <w:rPr>
          <w:b/>
          <w:sz w:val="28"/>
        </w:rPr>
        <w:t xml:space="preserve"> </w:t>
      </w:r>
      <w:r w:rsidR="00D37AB3">
        <w:rPr>
          <w:b/>
          <w:sz w:val="28"/>
        </w:rPr>
        <w:t>313581057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       </w:t>
      </w: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0015"/>
      </w:tblGrid>
      <w:tr w:rsidR="00D7093F" w14:paraId="79E6025B" w14:textId="77777777" w:rsidTr="00222915">
        <w:trPr>
          <w:trHeight w:val="415"/>
        </w:trPr>
        <w:tc>
          <w:tcPr>
            <w:tcW w:w="988" w:type="dxa"/>
            <w:vMerge w:val="restart"/>
            <w:vAlign w:val="center"/>
          </w:tcPr>
          <w:p w14:paraId="52F4AA46" w14:textId="77777777" w:rsidR="006F322E" w:rsidRPr="00222915" w:rsidRDefault="006F322E" w:rsidP="006F322E">
            <w:pPr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352FAD" w14:textId="77777777" w:rsidR="00D7093F" w:rsidRPr="00222915" w:rsidRDefault="00222915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E</w:t>
            </w:r>
            <w:r w:rsidRPr="00222915">
              <w:rPr>
                <w:b/>
                <w:sz w:val="28"/>
              </w:rPr>
              <w:t>xecuting Blocks</w:t>
            </w:r>
          </w:p>
        </w:tc>
        <w:tc>
          <w:tcPr>
            <w:tcW w:w="10015" w:type="dxa"/>
            <w:vMerge w:val="restart"/>
            <w:vAlign w:val="center"/>
          </w:tcPr>
          <w:p w14:paraId="0672B713" w14:textId="77777777" w:rsidR="00D7093F" w:rsidRPr="00222915" w:rsidRDefault="00D7093F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De</w:t>
            </w:r>
            <w:r w:rsidRPr="00222915">
              <w:rPr>
                <w:b/>
                <w:sz w:val="28"/>
              </w:rPr>
              <w:t>scription</w:t>
            </w:r>
          </w:p>
        </w:tc>
      </w:tr>
      <w:tr w:rsidR="00D7093F" w14:paraId="5A32D346" w14:textId="77777777" w:rsidTr="00222915">
        <w:trPr>
          <w:trHeight w:val="415"/>
        </w:trPr>
        <w:tc>
          <w:tcPr>
            <w:tcW w:w="988" w:type="dxa"/>
            <w:vMerge/>
            <w:vAlign w:val="center"/>
          </w:tcPr>
          <w:p w14:paraId="07F54E94" w14:textId="77777777" w:rsidR="00D7093F" w:rsidRDefault="00D7093F" w:rsidP="00D709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D43E6F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6</w:t>
            </w:r>
          </w:p>
        </w:tc>
        <w:tc>
          <w:tcPr>
            <w:tcW w:w="2268" w:type="dxa"/>
            <w:vAlign w:val="center"/>
          </w:tcPr>
          <w:p w14:paraId="316C0AC8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7</w:t>
            </w:r>
          </w:p>
        </w:tc>
        <w:tc>
          <w:tcPr>
            <w:tcW w:w="10015" w:type="dxa"/>
            <w:vMerge/>
          </w:tcPr>
          <w:p w14:paraId="18E6680F" w14:textId="77777777" w:rsidR="00D7093F" w:rsidRDefault="00D7093F"/>
        </w:tc>
      </w:tr>
      <w:tr w:rsidR="00D7093F" w14:paraId="73B96BFE" w14:textId="77777777" w:rsidTr="00B047DA">
        <w:trPr>
          <w:trHeight w:val="855"/>
        </w:trPr>
        <w:tc>
          <w:tcPr>
            <w:tcW w:w="988" w:type="dxa"/>
            <w:vAlign w:val="center"/>
          </w:tcPr>
          <w:p w14:paraId="6AE01DB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</w:tc>
        <w:tc>
          <w:tcPr>
            <w:tcW w:w="2126" w:type="dxa"/>
            <w:vAlign w:val="center"/>
          </w:tcPr>
          <w:p w14:paraId="32E1B86C" w14:textId="77777777" w:rsidR="00D7093F" w:rsidRPr="00B047DA" w:rsidRDefault="00B047DA" w:rsidP="00D7093F">
            <w:pPr>
              <w:jc w:val="center"/>
              <w:rPr>
                <w:rFonts w:cstheme="minorHAnsi"/>
              </w:rPr>
            </w:pPr>
            <w:r w:rsidRPr="00B047DA">
              <w:rPr>
                <w:rFonts w:cstheme="minorHAnsi"/>
              </w:rPr>
              <w:t>L</w:t>
            </w:r>
            <w:r w:rsidR="002E45E6">
              <w:rPr>
                <w:rFonts w:cstheme="minorHAnsi"/>
              </w:rPr>
              <w:t>ine 10 ~ 6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6CDC48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  <w:vAlign w:val="center"/>
          </w:tcPr>
          <w:p w14:paraId="234B6FDA" w14:textId="77777777" w:rsidR="00BA0947" w:rsidRDefault="00BA0947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可知</w:t>
            </w:r>
            <w:r w:rsidR="002E45E6">
              <w:rPr>
                <w:rFonts w:hint="eastAsia"/>
              </w:rPr>
              <w:t>已將</w:t>
            </w:r>
            <w:proofErr w:type="spellStart"/>
            <w:r w:rsidR="002E45E6">
              <w:rPr>
                <w:rFonts w:hint="eastAsia"/>
              </w:rPr>
              <w:t>s</w:t>
            </w:r>
            <w:r w:rsidR="002E45E6">
              <w:t>eqno</w:t>
            </w:r>
            <w:proofErr w:type="spellEnd"/>
            <w:r w:rsidR="002E45E6">
              <w:rPr>
                <w:rFonts w:hint="eastAsia"/>
              </w:rPr>
              <w:t>寫入檔案。</w:t>
            </w:r>
          </w:p>
          <w:p w14:paraId="200ED2CB" w14:textId="77777777" w:rsidR="002E45E6" w:rsidRDefault="002E45E6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211A368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B70DC98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CB8DA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064916" w14:textId="1C2BAE29" w:rsidR="00D7093F" w:rsidRDefault="00730B27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6</w:t>
            </w:r>
          </w:p>
        </w:tc>
        <w:tc>
          <w:tcPr>
            <w:tcW w:w="10015" w:type="dxa"/>
          </w:tcPr>
          <w:p w14:paraId="74E1E1D2" w14:textId="61F8ADC0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332EAFC7" w14:textId="31AE6E62" w:rsidR="00D7093F" w:rsidRDefault="00730B27" w:rsidP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4E34311C" w14:textId="77777777" w:rsidTr="00222915">
        <w:trPr>
          <w:trHeight w:val="884"/>
        </w:trPr>
        <w:tc>
          <w:tcPr>
            <w:tcW w:w="988" w:type="dxa"/>
            <w:vAlign w:val="center"/>
          </w:tcPr>
          <w:p w14:paraId="05AA3BE6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</w:tc>
        <w:tc>
          <w:tcPr>
            <w:tcW w:w="2126" w:type="dxa"/>
            <w:vAlign w:val="center"/>
          </w:tcPr>
          <w:p w14:paraId="6EC8A724" w14:textId="750FEF74" w:rsidR="00D7093F" w:rsidRDefault="00730B27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10 ~</w:t>
            </w:r>
            <w:r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C0FFF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78475C04" w14:textId="174823DA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6127C818" w14:textId="122D625C" w:rsidR="00D7093F" w:rsidRPr="00730B27" w:rsidRDefault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讀取</w:t>
            </w:r>
            <w:r w:rsidR="00A0118E">
              <w:rPr>
                <w:rFonts w:hint="eastAsia"/>
              </w:rPr>
              <w:t>過</w:t>
            </w:r>
            <w:r>
              <w:rPr>
                <w:rFonts w:hint="eastAsia"/>
              </w:rPr>
              <w:t>檔案</w:t>
            </w:r>
            <w:r w:rsidR="00A0118E">
              <w:rPr>
                <w:rFonts w:hint="eastAsia"/>
              </w:rPr>
              <w:t>了</w:t>
            </w:r>
            <w:r>
              <w:rPr>
                <w:rFonts w:hint="eastAsia"/>
              </w:rPr>
              <w:t>，但</w:t>
            </w:r>
            <w:r w:rsidR="00A0118E">
              <w:rPr>
                <w:rFonts w:hint="eastAsia"/>
              </w:rPr>
              <w:t>還沒有</w:t>
            </w:r>
            <w:r>
              <w:rPr>
                <w:rFonts w:hint="eastAsia"/>
              </w:rPr>
              <w:t>輸出。</w:t>
            </w:r>
          </w:p>
        </w:tc>
      </w:tr>
      <w:tr w:rsidR="00D7093F" w14:paraId="038B1A1B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434CEAB2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47B3D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88C56E" w14:textId="4E7C200D" w:rsidR="00D7093F" w:rsidRDefault="00730B27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 xml:space="preserve">ne </w:t>
            </w:r>
            <w:r w:rsidR="00D40BBB">
              <w:t>8</w:t>
            </w:r>
            <w:r>
              <w:t xml:space="preserve"> ~ </w:t>
            </w:r>
            <w:r w:rsidR="0046608E">
              <w:t>7</w:t>
            </w:r>
          </w:p>
        </w:tc>
        <w:tc>
          <w:tcPr>
            <w:tcW w:w="10015" w:type="dxa"/>
          </w:tcPr>
          <w:p w14:paraId="5EB98F73" w14:textId="3EA8C5AA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 w:rsidR="002968C3">
              <w:t>(4)</w:t>
            </w:r>
            <w:r w:rsidR="002968C3">
              <w:rPr>
                <w:rFonts w:hint="eastAsia"/>
              </w:rPr>
              <w:t>之前已經輸出</w:t>
            </w:r>
            <w:r w:rsidR="00260BA1">
              <w:rPr>
                <w:rFonts w:hint="eastAsia"/>
              </w:rPr>
              <w:t>過</w:t>
            </w:r>
            <w:r w:rsidR="002968C3">
              <w:rPr>
                <w:rFonts w:hint="eastAsia"/>
              </w:rPr>
              <w:t>了且</w:t>
            </w:r>
            <w:r w:rsidR="002968C3">
              <w:rPr>
                <w:rFonts w:hint="eastAsia"/>
              </w:rPr>
              <w:t>(</w:t>
            </w:r>
            <w:r w:rsidR="002968C3">
              <w:t>4</w:t>
            </w:r>
            <w:r w:rsidR="002968C3">
              <w:rPr>
                <w:rFonts w:hint="eastAsia"/>
              </w:rPr>
              <w:t>)</w:t>
            </w:r>
            <w:r w:rsidR="002968C3">
              <w:rPr>
                <w:rFonts w:hint="eastAsia"/>
              </w:rPr>
              <w:t>之後</w:t>
            </w:r>
            <w:proofErr w:type="spellStart"/>
            <w:r w:rsidR="002968C3">
              <w:t>pid</w:t>
            </w:r>
            <w:proofErr w:type="spellEnd"/>
            <w:r w:rsidR="002968C3">
              <w:t xml:space="preserve"> 186</w:t>
            </w:r>
            <w:r w:rsidR="002968C3">
              <w:rPr>
                <w:rFonts w:hint="eastAsia"/>
              </w:rPr>
              <w:t>已經讀取檔案，</w:t>
            </w:r>
            <w:r w:rsidR="007B2B63">
              <w:rPr>
                <w:rFonts w:hint="eastAsia"/>
              </w:rPr>
              <w:t>所以無法</w:t>
            </w:r>
            <w:r w:rsidR="00547B67">
              <w:rPr>
                <w:rFonts w:hint="eastAsia"/>
              </w:rPr>
              <w:t>透過</w:t>
            </w:r>
            <w:proofErr w:type="spellStart"/>
            <w:r w:rsidR="00547B67">
              <w:t>pid</w:t>
            </w:r>
            <w:proofErr w:type="spellEnd"/>
            <w:r w:rsidR="00547B67">
              <w:t xml:space="preserve"> 186</w:t>
            </w:r>
            <w:r w:rsidR="00547B67">
              <w:rPr>
                <w:rFonts w:hint="eastAsia"/>
              </w:rPr>
              <w:t xml:space="preserve"> </w:t>
            </w:r>
            <w:r w:rsidR="00547B67">
              <w:rPr>
                <w:rFonts w:hint="eastAsia"/>
              </w:rPr>
              <w:t>得知</w:t>
            </w:r>
            <w:r w:rsidR="002968C3">
              <w:rPr>
                <w:rFonts w:hint="eastAsia"/>
              </w:rPr>
              <w:t>。</w:t>
            </w:r>
          </w:p>
          <w:p w14:paraId="3C0AC096" w14:textId="026A5AB3" w:rsidR="00D7093F" w:rsidRDefault="00730B27" w:rsidP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 w:rsidR="002968C3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 w:rsidR="002968C3">
              <w:t>7</w:t>
            </w:r>
            <w:r>
              <w:rPr>
                <w:rFonts w:hint="eastAsia"/>
              </w:rPr>
              <w:t>輸出為</w:t>
            </w:r>
            <w:r w:rsidR="002968C3">
              <w:rPr>
                <w:rFonts w:hint="eastAsia"/>
              </w:rPr>
              <w:t>1</w:t>
            </w:r>
            <w:r w:rsidR="002968C3">
              <w:t>2</w:t>
            </w:r>
            <w:r>
              <w:rPr>
                <w:rFonts w:hint="eastAsia"/>
              </w:rPr>
              <w:t>，可知此時已經讀取檔案，但尚未輸出。</w:t>
            </w:r>
          </w:p>
        </w:tc>
      </w:tr>
      <w:tr w:rsidR="00D7093F" w14:paraId="7594537D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0A752899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</w:tc>
        <w:tc>
          <w:tcPr>
            <w:tcW w:w="2126" w:type="dxa"/>
            <w:vAlign w:val="center"/>
          </w:tcPr>
          <w:p w14:paraId="4BA31E31" w14:textId="3F8256A5" w:rsidR="00D7093F" w:rsidRDefault="0046608E" w:rsidP="00D40BBB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ne </w:t>
            </w:r>
            <w:r w:rsidR="00D40BBB">
              <w:t>8</w:t>
            </w:r>
            <w:r>
              <w:t xml:space="preserve">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CA28DF" w14:textId="304CDC46" w:rsidR="00D40BBB" w:rsidRDefault="00D40BBB" w:rsidP="00D7093F">
            <w:pPr>
              <w:jc w:val="center"/>
            </w:pPr>
          </w:p>
        </w:tc>
        <w:tc>
          <w:tcPr>
            <w:tcW w:w="10015" w:type="dxa"/>
          </w:tcPr>
          <w:p w14:paraId="18816A48" w14:textId="27442E65" w:rsidR="0046608E" w:rsidRPr="00547B67" w:rsidRDefault="0046608E" w:rsidP="004660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由於</w:t>
            </w:r>
            <w:r>
              <w:t>(</w:t>
            </w:r>
            <w:r w:rsidR="00D40BBB">
              <w:t>5</w:t>
            </w:r>
            <w:r>
              <w:t>)</w:t>
            </w:r>
            <w:r>
              <w:rPr>
                <w:rFonts w:hint="eastAsia"/>
              </w:rPr>
              <w:t>之前已經輸出</w:t>
            </w:r>
            <w:r w:rsidR="00727FB5">
              <w:rPr>
                <w:rFonts w:hint="eastAsia"/>
              </w:rPr>
              <w:t>過</w:t>
            </w:r>
            <w:r>
              <w:rPr>
                <w:rFonts w:hint="eastAsia"/>
              </w:rPr>
              <w:t>了且</w:t>
            </w:r>
            <w:r>
              <w:rPr>
                <w:rFonts w:hint="eastAsia"/>
              </w:rPr>
              <w:t>(</w:t>
            </w:r>
            <w:r w:rsidR="00D40BBB"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 w:rsidR="00D40BBB">
              <w:t>7</w:t>
            </w:r>
            <w:r>
              <w:rPr>
                <w:rFonts w:hint="eastAsia"/>
              </w:rPr>
              <w:t>已經讀取檔案，</w:t>
            </w:r>
            <w:r w:rsidR="00547B67">
              <w:rPr>
                <w:rFonts w:hint="eastAsia"/>
              </w:rPr>
              <w:t>所以無法透過</w:t>
            </w:r>
            <w:proofErr w:type="spellStart"/>
            <w:r w:rsidR="00547B67">
              <w:t>pid</w:t>
            </w:r>
            <w:proofErr w:type="spellEnd"/>
            <w:r w:rsidR="00547B67">
              <w:t xml:space="preserve"> 18</w:t>
            </w:r>
            <w:r w:rsidR="00547B67">
              <w:t>7</w:t>
            </w:r>
            <w:r w:rsidR="00547B67">
              <w:rPr>
                <w:rFonts w:hint="eastAsia"/>
              </w:rPr>
              <w:t xml:space="preserve"> </w:t>
            </w:r>
            <w:r w:rsidR="00547B67">
              <w:rPr>
                <w:rFonts w:hint="eastAsia"/>
              </w:rPr>
              <w:t>得知。</w:t>
            </w:r>
          </w:p>
          <w:p w14:paraId="258EE282" w14:textId="437741BD" w:rsidR="00D7093F" w:rsidRDefault="0046608E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可知</w:t>
            </w:r>
            <w:r w:rsidR="00A0118E">
              <w:rPr>
                <w:rFonts w:hint="eastAsia"/>
              </w:rPr>
              <w:t>此時讀取過檔案了，但還沒有輸出。</w:t>
            </w:r>
          </w:p>
        </w:tc>
      </w:tr>
      <w:tr w:rsidR="00D7093F" w14:paraId="7B837651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653E070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D6169B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2E240F" w14:textId="346E17D6" w:rsidR="00D7093F" w:rsidRDefault="00D40BBB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>ne 8 ~ 6</w:t>
            </w:r>
          </w:p>
        </w:tc>
        <w:tc>
          <w:tcPr>
            <w:tcW w:w="10015" w:type="dxa"/>
          </w:tcPr>
          <w:p w14:paraId="57BD54A2" w14:textId="39104463" w:rsidR="00D40BBB" w:rsidRPr="00547B67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t>(6)</w:t>
            </w:r>
            <w:r>
              <w:rPr>
                <w:rFonts w:hint="eastAsia"/>
              </w:rPr>
              <w:t>之前已經輸出</w:t>
            </w:r>
            <w:r w:rsidR="00727FB5">
              <w:rPr>
                <w:rFonts w:hint="eastAsia"/>
              </w:rPr>
              <w:t>過</w:t>
            </w:r>
            <w:r>
              <w:rPr>
                <w:rFonts w:hint="eastAsia"/>
              </w:rPr>
              <w:t>了且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已經讀取檔案，</w:t>
            </w:r>
            <w:r w:rsidR="00547B67">
              <w:rPr>
                <w:rFonts w:hint="eastAsia"/>
              </w:rPr>
              <w:t>所以無法透過</w:t>
            </w:r>
            <w:proofErr w:type="spellStart"/>
            <w:r w:rsidR="00547B67">
              <w:t>pid</w:t>
            </w:r>
            <w:proofErr w:type="spellEnd"/>
            <w:r w:rsidR="00547B67">
              <w:t xml:space="preserve"> 186</w:t>
            </w:r>
            <w:r w:rsidR="00547B67">
              <w:rPr>
                <w:rFonts w:hint="eastAsia"/>
              </w:rPr>
              <w:t xml:space="preserve"> </w:t>
            </w:r>
            <w:r w:rsidR="00547B67">
              <w:rPr>
                <w:rFonts w:hint="eastAsia"/>
              </w:rPr>
              <w:t>得知。</w:t>
            </w:r>
          </w:p>
          <w:p w14:paraId="2F2A0EB8" w14:textId="00E7D771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53B00F8C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7D5EFA95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</w:tc>
        <w:tc>
          <w:tcPr>
            <w:tcW w:w="2126" w:type="dxa"/>
            <w:vAlign w:val="center"/>
          </w:tcPr>
          <w:p w14:paraId="3FC01B64" w14:textId="4381570F" w:rsidR="00D7093F" w:rsidRDefault="00D40BBB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10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7AF82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4DDF4315" w14:textId="1761FAA6" w:rsidR="00D40BBB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1E44E273" w14:textId="1A838AEC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</w:t>
            </w:r>
            <w:r w:rsidR="00A0118E">
              <w:rPr>
                <w:rFonts w:hint="eastAsia"/>
              </w:rPr>
              <w:t>此時讀取過檔案了，但還沒有輸出。</w:t>
            </w:r>
          </w:p>
        </w:tc>
      </w:tr>
      <w:tr w:rsidR="00D7093F" w14:paraId="2ADC3653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451496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7A8CB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7582E7" w14:textId="3390E70B" w:rsidR="00D7093F" w:rsidRDefault="00D40BBB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8 ~ 7</w:t>
            </w:r>
          </w:p>
        </w:tc>
        <w:tc>
          <w:tcPr>
            <w:tcW w:w="10015" w:type="dxa"/>
          </w:tcPr>
          <w:p w14:paraId="7A2DF6CC" w14:textId="2909D3C5" w:rsidR="00D40BBB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t>(8)</w:t>
            </w:r>
            <w:r>
              <w:rPr>
                <w:rFonts w:hint="eastAsia"/>
              </w:rPr>
              <w:t>之前已經輸出</w:t>
            </w:r>
            <w:r w:rsidR="00727FB5">
              <w:rPr>
                <w:rFonts w:hint="eastAsia"/>
              </w:rPr>
              <w:t>過</w:t>
            </w:r>
            <w:r>
              <w:rPr>
                <w:rFonts w:hint="eastAsia"/>
              </w:rPr>
              <w:t>了且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已經讀取檔案，</w:t>
            </w:r>
            <w:r w:rsidR="007B2B63">
              <w:rPr>
                <w:rFonts w:hint="eastAsia"/>
              </w:rPr>
              <w:t>所</w:t>
            </w:r>
            <w:r w:rsidR="00547B67">
              <w:rPr>
                <w:rFonts w:hint="eastAsia"/>
              </w:rPr>
              <w:t>以無法透過</w:t>
            </w:r>
            <w:proofErr w:type="spellStart"/>
            <w:r w:rsidR="00547B67">
              <w:t>pid</w:t>
            </w:r>
            <w:proofErr w:type="spellEnd"/>
            <w:r w:rsidR="00547B67">
              <w:t xml:space="preserve"> 186</w:t>
            </w:r>
            <w:r w:rsidR="00547B67">
              <w:rPr>
                <w:rFonts w:hint="eastAsia"/>
              </w:rPr>
              <w:t xml:space="preserve"> </w:t>
            </w:r>
            <w:r w:rsidR="00547B67">
              <w:rPr>
                <w:rFonts w:hint="eastAsia"/>
              </w:rPr>
              <w:t>得知。</w:t>
            </w:r>
          </w:p>
          <w:p w14:paraId="542BAEC2" w14:textId="0345C444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，可知</w:t>
            </w:r>
            <w:r w:rsidR="00A0118E">
              <w:rPr>
                <w:rFonts w:hint="eastAsia"/>
              </w:rPr>
              <w:t>此時讀取過檔案了，但還沒有輸出。</w:t>
            </w:r>
          </w:p>
        </w:tc>
      </w:tr>
      <w:tr w:rsidR="00D7093F" w14:paraId="1B10FE0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D1CCC91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</w:tc>
        <w:tc>
          <w:tcPr>
            <w:tcW w:w="2126" w:type="dxa"/>
            <w:vAlign w:val="center"/>
          </w:tcPr>
          <w:p w14:paraId="34E0BC48" w14:textId="77777777" w:rsidR="00D7093F" w:rsidRDefault="00CE29D4" w:rsidP="00D7093F">
            <w:pPr>
              <w:jc w:val="center"/>
            </w:pPr>
            <w:r>
              <w:rPr>
                <w:rFonts w:cstheme="minorHAnsi"/>
                <w:kern w:val="0"/>
              </w:rPr>
              <w:t>Line 7 ~ end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3D55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43B895A" w14:textId="4943A835" w:rsidR="00D7093F" w:rsidRDefault="00CE29D4">
            <w:r>
              <w:rPr>
                <w:rFonts w:hint="eastAsia"/>
              </w:rPr>
              <w:t>最後一次輸出結束</w:t>
            </w:r>
            <w:r w:rsidR="00071CFA">
              <w:rPr>
                <w:rFonts w:hint="eastAsia"/>
              </w:rPr>
              <w:t>。</w:t>
            </w:r>
          </w:p>
        </w:tc>
      </w:tr>
    </w:tbl>
    <w:p w14:paraId="75ED9B65" w14:textId="77777777" w:rsidR="00E43AA7" w:rsidRPr="00AF74A0" w:rsidRDefault="00E43AA7" w:rsidP="00AF74A0">
      <w:pPr>
        <w:rPr>
          <w:sz w:val="2"/>
          <w:szCs w:val="2"/>
        </w:rPr>
      </w:pPr>
    </w:p>
    <w:sectPr w:rsidR="00E43AA7" w:rsidRPr="00AF74A0" w:rsidSect="00D709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5D0B5" w14:textId="77777777" w:rsidR="00752084" w:rsidRDefault="00752084" w:rsidP="00E01DFF">
      <w:r>
        <w:separator/>
      </w:r>
    </w:p>
  </w:endnote>
  <w:endnote w:type="continuationSeparator" w:id="0">
    <w:p w14:paraId="3FEBECD6" w14:textId="77777777" w:rsidR="00752084" w:rsidRDefault="00752084" w:rsidP="00E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Mono">
    <w:panose1 w:val="020B06040202020202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E815" w14:textId="77777777" w:rsidR="00752084" w:rsidRDefault="00752084" w:rsidP="00E01DFF">
      <w:r>
        <w:separator/>
      </w:r>
    </w:p>
  </w:footnote>
  <w:footnote w:type="continuationSeparator" w:id="0">
    <w:p w14:paraId="77A68AAC" w14:textId="77777777" w:rsidR="00752084" w:rsidRDefault="00752084" w:rsidP="00E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43568"/>
    <w:multiLevelType w:val="hybridMultilevel"/>
    <w:tmpl w:val="478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AE4B86"/>
    <w:multiLevelType w:val="hybridMultilevel"/>
    <w:tmpl w:val="8946E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A4F49"/>
    <w:multiLevelType w:val="hybridMultilevel"/>
    <w:tmpl w:val="7C1CAB16"/>
    <w:lvl w:ilvl="0" w:tplc="DFC07B24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B452A"/>
    <w:multiLevelType w:val="hybridMultilevel"/>
    <w:tmpl w:val="185CD420"/>
    <w:lvl w:ilvl="0" w:tplc="F708A6AC">
      <w:start w:val="1"/>
      <w:numFmt w:val="bullet"/>
      <w:lvlText w:val="•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6406147">
    <w:abstractNumId w:val="2"/>
  </w:num>
  <w:num w:numId="2" w16cid:durableId="374963081">
    <w:abstractNumId w:val="0"/>
  </w:num>
  <w:num w:numId="3" w16cid:durableId="1203057778">
    <w:abstractNumId w:val="1"/>
  </w:num>
  <w:num w:numId="4" w16cid:durableId="118509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7"/>
    <w:rsid w:val="000554E2"/>
    <w:rsid w:val="00071CFA"/>
    <w:rsid w:val="000876C6"/>
    <w:rsid w:val="000A0630"/>
    <w:rsid w:val="00131CFD"/>
    <w:rsid w:val="00147A7B"/>
    <w:rsid w:val="00222915"/>
    <w:rsid w:val="00260BA1"/>
    <w:rsid w:val="002968C3"/>
    <w:rsid w:val="002C0216"/>
    <w:rsid w:val="002D5673"/>
    <w:rsid w:val="002E45E6"/>
    <w:rsid w:val="002F4435"/>
    <w:rsid w:val="003E62E2"/>
    <w:rsid w:val="0041626F"/>
    <w:rsid w:val="0046608E"/>
    <w:rsid w:val="004A2F2D"/>
    <w:rsid w:val="004F30B6"/>
    <w:rsid w:val="00547B67"/>
    <w:rsid w:val="0063364F"/>
    <w:rsid w:val="006A72BA"/>
    <w:rsid w:val="006F322E"/>
    <w:rsid w:val="006F5D14"/>
    <w:rsid w:val="00727FB5"/>
    <w:rsid w:val="00730B27"/>
    <w:rsid w:val="00752084"/>
    <w:rsid w:val="00785B91"/>
    <w:rsid w:val="007A2C13"/>
    <w:rsid w:val="007B2B63"/>
    <w:rsid w:val="00856A87"/>
    <w:rsid w:val="00872BFD"/>
    <w:rsid w:val="00902450"/>
    <w:rsid w:val="0091733B"/>
    <w:rsid w:val="0094613B"/>
    <w:rsid w:val="009C30BB"/>
    <w:rsid w:val="00A0118E"/>
    <w:rsid w:val="00AF74A0"/>
    <w:rsid w:val="00B047DA"/>
    <w:rsid w:val="00BA0947"/>
    <w:rsid w:val="00BF6C76"/>
    <w:rsid w:val="00CC1A60"/>
    <w:rsid w:val="00CC74DB"/>
    <w:rsid w:val="00CE29D4"/>
    <w:rsid w:val="00D37AB3"/>
    <w:rsid w:val="00D40BBB"/>
    <w:rsid w:val="00D7093F"/>
    <w:rsid w:val="00DA27A2"/>
    <w:rsid w:val="00E01DFF"/>
    <w:rsid w:val="00E33449"/>
    <w:rsid w:val="00E43AA7"/>
    <w:rsid w:val="00EA4B0B"/>
    <w:rsid w:val="00EB2FA5"/>
    <w:rsid w:val="00F45DA8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CE36"/>
  <w15:chartTrackingRefBased/>
  <w15:docId w15:val="{EFADA844-2235-4315-908D-05E4A113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22E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E01DFF"/>
    <w:pPr>
      <w:numPr>
        <w:numId w:val="1"/>
      </w:numPr>
      <w:ind w:leftChars="0" w:left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43AA7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E01DF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01D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01DF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E01DF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5F88-2D6D-48E8-A0C9-4A497EF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景文</dc:creator>
  <cp:keywords/>
  <dc:description/>
  <cp:lastModifiedBy>吳景文</cp:lastModifiedBy>
  <cp:revision>4</cp:revision>
  <cp:lastPrinted>2025-03-10T12:10:00Z</cp:lastPrinted>
  <dcterms:created xsi:type="dcterms:W3CDTF">2025-03-10T12:10:00Z</dcterms:created>
  <dcterms:modified xsi:type="dcterms:W3CDTF">2025-03-10T12:17:00Z</dcterms:modified>
</cp:coreProperties>
</file>